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r w:rsidR="009F6559" w:rsidRPr="005A3044">
        <w:rPr>
          <w:spacing w:val="-6"/>
          <w:szCs w:val="28"/>
          <w:vertAlign w:val="superscript"/>
        </w:rPr>
        <w:t>1</w:t>
      </w:r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Заполнение анкеты займет у Вас  около </w:t>
      </w:r>
      <w:r w:rsidR="0029539A">
        <w:rPr>
          <w:spacing w:val="-6"/>
          <w:szCs w:val="28"/>
        </w:rPr>
        <w:t xml:space="preserve">   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>1. В ТЕЧЕНИЕ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Pr="00C9383B">
        <w:rPr>
          <w:b/>
          <w:sz w:val="24"/>
          <w:szCs w:val="24"/>
        </w:rPr>
        <w:t xml:space="preserve"> В ОРГАНИЗАЦИИ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/>
      </w:tblPr>
      <w:tblGrid>
        <w:gridCol w:w="9714"/>
        <w:gridCol w:w="707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>рублей                  (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(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>олее 2000 млн.рублей</w:t>
            </w:r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/>
      </w:tblPr>
      <w:tblGrid>
        <w:gridCol w:w="9322"/>
        <w:gridCol w:w="1099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56752A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9"/>
        <w:gridCol w:w="558"/>
        <w:gridCol w:w="558"/>
        <w:gridCol w:w="558"/>
        <w:gridCol w:w="558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52A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компози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A" w:rsidRPr="002B6A7B" w:rsidRDefault="0056752A" w:rsidP="0056752A">
            <w:pPr>
              <w:pStyle w:val="a4"/>
              <w:spacing w:before="40" w:after="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56752A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56752A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56752A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F5C81">
            <w:pPr>
              <w:spacing w:before="30" w:after="3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3F5C81">
            <w:pPr>
              <w:pStyle w:val="a4"/>
              <w:spacing w:before="30" w:after="3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ЗА ПОСЛЕДНИЕ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3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 xml:space="preserve">Общественные организации, представляющие интересы </w:t>
            </w:r>
            <w:proofErr w:type="spellStart"/>
            <w:r w:rsidRPr="003E3EEB">
              <w:rPr>
                <w:rFonts w:cs="Times New Roman"/>
                <w:spacing w:val="-6"/>
                <w:sz w:val="23"/>
                <w:szCs w:val="23"/>
              </w:rPr>
              <w:t>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694"/>
        <w:gridCol w:w="1694"/>
        <w:gridCol w:w="4160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,Н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03689F" w:rsidRDefault="00AC7483" w:rsidP="00DB1F7D">
      <w:pPr>
        <w:ind w:firstLine="0"/>
        <w:rPr>
          <w:rFonts w:cs="Times New Roman"/>
          <w:sz w:val="24"/>
          <w:szCs w:val="24"/>
        </w:rPr>
      </w:pPr>
      <w:r w:rsidRPr="00173958">
        <w:rPr>
          <w:rFonts w:cs="Times New Roman"/>
          <w:sz w:val="24"/>
          <w:szCs w:val="24"/>
        </w:rPr>
        <w:t xml:space="preserve"> </w:t>
      </w:r>
      <w:r w:rsidR="0003689F">
        <w:rPr>
          <w:rFonts w:cs="Times New Roman"/>
          <w:sz w:val="24"/>
          <w:szCs w:val="24"/>
        </w:rPr>
        <w:t xml:space="preserve"> </w:t>
      </w:r>
    </w:p>
    <w:p w:rsidR="007926AE" w:rsidRDefault="007926AE" w:rsidP="00DB1F7D">
      <w:pPr>
        <w:ind w:firstLine="0"/>
        <w:rPr>
          <w:rFonts w:cs="Times New Roman"/>
          <w:sz w:val="24"/>
          <w:szCs w:val="24"/>
        </w:rPr>
      </w:pPr>
    </w:p>
    <w:p w:rsidR="00DB1F7D" w:rsidRPr="00F675C5" w:rsidRDefault="00DB1F7D" w:rsidP="00DB1F7D">
      <w:pPr>
        <w:ind w:firstLine="0"/>
        <w:rPr>
          <w:b/>
          <w:sz w:val="24"/>
          <w:szCs w:val="24"/>
        </w:rPr>
      </w:pPr>
      <w:r w:rsidRPr="00F675C5">
        <w:rPr>
          <w:b/>
          <w:sz w:val="24"/>
          <w:szCs w:val="24"/>
        </w:rPr>
        <w:t>20. ОЦЕНИТЕ ДОСТУПНОСТЬ ЗАЕМНЫХ ФИНАНСОВЫХ РЕСУРСОВ ДЛЯ ОТКРЫТИЯ И ВЕДЕНИЯ ПРЕДПРИНИМАТЕЛЬСКОЙ ДЕЯТЕЛЬНОСТИ?</w:t>
      </w:r>
    </w:p>
    <w:p w:rsidR="00DB1F7D" w:rsidRPr="00F675C5" w:rsidRDefault="00DB1F7D" w:rsidP="00DB1F7D">
      <w:pPr>
        <w:ind w:firstLine="0"/>
        <w:jc w:val="center"/>
        <w:rPr>
          <w:b/>
          <w:sz w:val="24"/>
          <w:szCs w:val="24"/>
        </w:rPr>
      </w:pPr>
      <w:r w:rsidRPr="00F675C5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1843"/>
        <w:gridCol w:w="1666"/>
      </w:tblGrid>
      <w:tr w:rsidR="002F2570" w:rsidRPr="00F675C5" w:rsidTr="00F058EC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EF47A0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2F2570" w:rsidRPr="00173958" w:rsidTr="00F058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0" w:rsidRPr="00F675C5" w:rsidRDefault="002F2570" w:rsidP="0003689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675C5">
              <w:rPr>
                <w:rFonts w:cs="Times New Roman"/>
                <w:sz w:val="24"/>
                <w:szCs w:val="24"/>
              </w:rPr>
              <w:t>Доступность</w:t>
            </w:r>
            <w:r w:rsidR="00F058EC">
              <w:rPr>
                <w:rFonts w:cs="Times New Roman"/>
                <w:sz w:val="24"/>
                <w:szCs w:val="24"/>
              </w:rPr>
              <w:t xml:space="preserve"> заемных финансов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F675C5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0" w:rsidRPr="00173958" w:rsidRDefault="002F2570" w:rsidP="0003689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383B" w:rsidRDefault="00C9383B" w:rsidP="006C0C94">
      <w:pPr>
        <w:ind w:firstLine="0"/>
        <w:jc w:val="left"/>
        <w:rPr>
          <w:rFonts w:cs="Times New Roman"/>
          <w:szCs w:val="28"/>
        </w:rPr>
      </w:pPr>
    </w:p>
    <w:p w:rsidR="00F058EC" w:rsidRDefault="00F058EC" w:rsidP="00F058E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КАК</w:t>
      </w:r>
      <w:r w:rsidR="003F5C81">
        <w:rPr>
          <w:b/>
          <w:sz w:val="24"/>
          <w:szCs w:val="24"/>
        </w:rPr>
        <w:t xml:space="preserve">ИЕ ИСТОЧНИКИ </w:t>
      </w:r>
      <w:r>
        <w:rPr>
          <w:b/>
          <w:sz w:val="24"/>
          <w:szCs w:val="24"/>
        </w:rPr>
        <w:t xml:space="preserve">ЗАЕМНЫХ ФИНАНСОВЫХ РЕСУРСОВ ДЛЯ ОТКРЫТИЯ И ВЕДЕНИЯ ПРЕДПРИНИМАТЕЛЬСКОЙ ДЕЯТЕЛЬНОСТИ  </w:t>
      </w:r>
      <w:r w:rsidR="003F5C81">
        <w:rPr>
          <w:b/>
          <w:sz w:val="24"/>
          <w:szCs w:val="24"/>
        </w:rPr>
        <w:t>ВЫ ИСПОЛЬЗУЕТЕ</w:t>
      </w:r>
      <w:r>
        <w:rPr>
          <w:b/>
          <w:sz w:val="24"/>
          <w:szCs w:val="24"/>
        </w:rPr>
        <w:t>?</w:t>
      </w:r>
    </w:p>
    <w:p w:rsidR="00F058EC" w:rsidRPr="005D7B10" w:rsidRDefault="00F058EC" w:rsidP="00F058EC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</w:t>
      </w:r>
      <w:r w:rsidR="003F5C81">
        <w:rPr>
          <w:rFonts w:cs="Times New Roman"/>
          <w:b/>
          <w:sz w:val="24"/>
          <w:szCs w:val="24"/>
        </w:rPr>
        <w:t xml:space="preserve"> или несколько </w:t>
      </w:r>
      <w:r>
        <w:rPr>
          <w:rFonts w:cs="Times New Roman"/>
          <w:b/>
          <w:sz w:val="24"/>
          <w:szCs w:val="24"/>
        </w:rPr>
        <w:t>вариант</w:t>
      </w:r>
      <w:r w:rsidR="003F5C81">
        <w:rPr>
          <w:rFonts w:cs="Times New Roman"/>
          <w:b/>
          <w:sz w:val="24"/>
          <w:szCs w:val="24"/>
        </w:rPr>
        <w:t>ов</w:t>
      </w:r>
      <w:r>
        <w:rPr>
          <w:rFonts w:cs="Times New Roman"/>
          <w:b/>
          <w:sz w:val="24"/>
          <w:szCs w:val="24"/>
        </w:rPr>
        <w:t xml:space="preserve"> ответа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5C81" w:rsidRPr="00084681" w:rsidTr="00D447CE">
        <w:tc>
          <w:tcPr>
            <w:tcW w:w="4677" w:type="pct"/>
          </w:tcPr>
          <w:p w:rsidR="003F5C81" w:rsidRPr="00173958" w:rsidRDefault="001C11D1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рганизации</w:t>
            </w:r>
            <w:r w:rsidR="00D447CE">
              <w:rPr>
                <w:rFonts w:cs="Times New Roman"/>
                <w:sz w:val="24"/>
                <w:szCs w:val="24"/>
              </w:rPr>
              <w:t xml:space="preserve">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3F5C81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Default="00D447CE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</w:tc>
        <w:tc>
          <w:tcPr>
            <w:tcW w:w="323" w:type="pct"/>
          </w:tcPr>
          <w:p w:rsidR="00D447CE" w:rsidRPr="00084681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47CE" w:rsidRPr="00084681" w:rsidTr="00D447CE">
        <w:tc>
          <w:tcPr>
            <w:tcW w:w="4677" w:type="pct"/>
          </w:tcPr>
          <w:p w:rsidR="00D447CE" w:rsidRPr="00173958" w:rsidRDefault="00B428E0" w:rsidP="00F058E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емные финансовые ресурсы не привлекаю</w:t>
            </w:r>
            <w:r w:rsidR="00F04181">
              <w:rPr>
                <w:rFonts w:cs="Times New Roman"/>
                <w:sz w:val="24"/>
                <w:szCs w:val="24"/>
              </w:rPr>
              <w:t>тся</w:t>
            </w:r>
          </w:p>
        </w:tc>
        <w:tc>
          <w:tcPr>
            <w:tcW w:w="323" w:type="pct"/>
          </w:tcPr>
          <w:p w:rsidR="00D447CE" w:rsidRDefault="00D447CE" w:rsidP="00F058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F058EC" w:rsidRDefault="00F058EC" w:rsidP="007B23E1">
      <w:pPr>
        <w:ind w:firstLine="0"/>
        <w:rPr>
          <w:b/>
          <w:sz w:val="24"/>
          <w:szCs w:val="24"/>
        </w:rPr>
      </w:pPr>
    </w:p>
    <w:p w:rsidR="007B23E1" w:rsidRDefault="007B23E1" w:rsidP="007B23E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F5C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КАК ПО ВАШЕМУ МНЕНИЮ,</w:t>
      </w:r>
      <w:r w:rsidRPr="00032BA1">
        <w:t xml:space="preserve"> </w:t>
      </w:r>
      <w:r>
        <w:rPr>
          <w:b/>
          <w:sz w:val="24"/>
          <w:szCs w:val="24"/>
        </w:rPr>
        <w:t xml:space="preserve"> ИЗМЕНИЛАСЬ ДОСТУПНОСТЬ ЗАЕМНЫХ ФИНАНСОВЫХ РЕСУРСОВ ДЛЯ ОТКРЫТИЯ И ВЕДЕНИЯ ПРЕДПРИНИМАТЕЛЬСКОЙ ДЕЯТЕЛЬНОСТИ  ЗА ИСТЕКШИЙ ГОД?</w:t>
      </w:r>
    </w:p>
    <w:p w:rsidR="007B23E1" w:rsidRPr="005D7B10" w:rsidRDefault="007B23E1" w:rsidP="007B23E1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928"/>
        <w:gridCol w:w="1701"/>
        <w:gridCol w:w="1843"/>
        <w:gridCol w:w="1984"/>
      </w:tblGrid>
      <w:tr w:rsidR="007B23E1" w:rsidRPr="00084681" w:rsidTr="00F058EC">
        <w:tc>
          <w:tcPr>
            <w:tcW w:w="4928" w:type="dxa"/>
          </w:tcPr>
          <w:p w:rsidR="007B23E1" w:rsidRPr="00173958" w:rsidRDefault="007B23E1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E1" w:rsidRPr="00084681" w:rsidRDefault="00E324F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7B23E1" w:rsidRPr="00084681" w:rsidRDefault="00E324F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7B23E1" w:rsidRPr="00084681" w:rsidRDefault="007B23E1" w:rsidP="00E324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</w:t>
            </w:r>
            <w:r w:rsidR="00E324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ь</w:t>
            </w:r>
          </w:p>
        </w:tc>
      </w:tr>
      <w:tr w:rsidR="007B23E1" w:rsidRPr="00084681" w:rsidTr="00F058EC">
        <w:tc>
          <w:tcPr>
            <w:tcW w:w="4928" w:type="dxa"/>
          </w:tcPr>
          <w:p w:rsidR="007B23E1" w:rsidRPr="00173958" w:rsidRDefault="00F058EC" w:rsidP="007B23E1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сть заемных финансовых ресурсов</w:t>
            </w:r>
          </w:p>
        </w:tc>
        <w:tc>
          <w:tcPr>
            <w:tcW w:w="1701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3E1" w:rsidRPr="00084681" w:rsidRDefault="007B23E1" w:rsidP="007B23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23E1" w:rsidRDefault="007B23E1" w:rsidP="006C0C94">
      <w:pPr>
        <w:ind w:firstLine="0"/>
        <w:jc w:val="left"/>
        <w:rPr>
          <w:rFonts w:cs="Times New Roman"/>
          <w:szCs w:val="28"/>
        </w:rPr>
      </w:pPr>
    </w:p>
    <w:p w:rsidR="007B23E1" w:rsidRDefault="007B23E1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10041"/>
        <w:gridCol w:w="380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lastRenderedPageBreak/>
        <w:t>2</w:t>
      </w:r>
      <w:r w:rsidR="0068125F">
        <w:rPr>
          <w:rFonts w:cs="Times New Roman"/>
          <w:b/>
          <w:sz w:val="24"/>
          <w:szCs w:val="24"/>
        </w:rPr>
        <w:t>4</w:t>
      </w:r>
      <w:r w:rsidRPr="007F5B73">
        <w:rPr>
          <w:rFonts w:cs="Times New Roman"/>
          <w:b/>
          <w:sz w:val="24"/>
          <w:szCs w:val="24"/>
        </w:rPr>
        <w:t xml:space="preserve">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9606"/>
        <w:gridCol w:w="815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7926AE">
      <w:pPr>
        <w:spacing w:line="216" w:lineRule="auto"/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  <w:highlight w:val="yellow"/>
        </w:rPr>
      </w:pPr>
    </w:p>
    <w:p w:rsidR="009B46AA" w:rsidRPr="00006AF7" w:rsidRDefault="00204C1E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5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Сложность /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затянутость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7926AE">
            <w:pPr>
              <w:spacing w:line="216" w:lineRule="auto"/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Default="00204C1E" w:rsidP="007926AE">
            <w:pPr>
              <w:spacing w:line="216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Нет ограничений</w:t>
            </w:r>
          </w:p>
          <w:p w:rsidR="007926AE" w:rsidRPr="007926AE" w:rsidRDefault="007926AE" w:rsidP="007926AE">
            <w:pPr>
              <w:spacing w:line="21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204C1E" w:rsidRPr="00F0750F" w:rsidRDefault="00C12476" w:rsidP="007926AE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37F20" w:rsidRPr="007926AE" w:rsidRDefault="00237F20" w:rsidP="007926AE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C7483" w:rsidRPr="00173958" w:rsidRDefault="001D34F0" w:rsidP="007926AE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68125F">
        <w:rPr>
          <w:rFonts w:cs="Times New Roman"/>
          <w:b/>
          <w:sz w:val="24"/>
          <w:szCs w:val="24"/>
        </w:rPr>
        <w:t>6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</w:p>
    <w:p w:rsidR="00AC7483" w:rsidRDefault="00AC7483" w:rsidP="007926AE">
      <w:pPr>
        <w:spacing w:line="216" w:lineRule="auto"/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>. Затрудняюсь ответить)</w:t>
      </w:r>
    </w:p>
    <w:tbl>
      <w:tblPr>
        <w:tblStyle w:val="a3"/>
        <w:tblW w:w="10657" w:type="dxa"/>
        <w:tblLook w:val="04A0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7926AE">
            <w:pPr>
              <w:spacing w:line="21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7926AE">
            <w:pPr>
              <w:spacing w:line="21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960F91" w:rsidRPr="007926AE" w:rsidRDefault="00960F91" w:rsidP="007926AE">
      <w:pPr>
        <w:spacing w:line="216" w:lineRule="auto"/>
        <w:ind w:firstLine="0"/>
        <w:rPr>
          <w:b/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7</w:t>
      </w:r>
      <w:r w:rsidR="00C61AFC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Pr="007926AE" w:rsidRDefault="00C61AFC" w:rsidP="007926AE">
      <w:pPr>
        <w:spacing w:line="216" w:lineRule="auto"/>
        <w:ind w:firstLine="0"/>
        <w:jc w:val="left"/>
        <w:rPr>
          <w:sz w:val="16"/>
          <w:szCs w:val="16"/>
        </w:rPr>
      </w:pPr>
    </w:p>
    <w:p w:rsidR="00C61AFC" w:rsidRDefault="009F3796" w:rsidP="007926A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8125F">
        <w:rPr>
          <w:b/>
          <w:sz w:val="24"/>
          <w:szCs w:val="24"/>
        </w:rPr>
        <w:t>8</w:t>
      </w:r>
      <w:r w:rsidR="00C61AFC" w:rsidRPr="000B3BC7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7926AE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/>
      </w:tblPr>
      <w:tblGrid>
        <w:gridCol w:w="3159"/>
        <w:gridCol w:w="2285"/>
        <w:gridCol w:w="2284"/>
        <w:gridCol w:w="2693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 </w:t>
            </w:r>
          </w:p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7926AE">
            <w:pPr>
              <w:spacing w:before="40" w:after="40"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7926A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960F91" w:rsidP="007926AE">
      <w:pPr>
        <w:spacing w:line="21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1628" w:rsidRPr="001F6A69" w:rsidRDefault="00AC7483" w:rsidP="007926AE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sectPr w:rsidR="00DA1628" w:rsidRPr="001F6A69" w:rsidSect="00A023AE">
      <w:headerReference w:type="default" r:id="rId8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AE" w:rsidRDefault="007926AE" w:rsidP="0002631B">
      <w:r>
        <w:separator/>
      </w:r>
    </w:p>
  </w:endnote>
  <w:endnote w:type="continuationSeparator" w:id="0">
    <w:p w:rsidR="007926AE" w:rsidRDefault="007926AE" w:rsidP="0002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AE" w:rsidRDefault="007926AE" w:rsidP="0002631B">
      <w:r>
        <w:separator/>
      </w:r>
    </w:p>
  </w:footnote>
  <w:footnote w:type="continuationSeparator" w:id="0">
    <w:p w:rsidR="007926AE" w:rsidRDefault="007926AE" w:rsidP="0002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6AE" w:rsidRDefault="00E14B08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7926AE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68125F">
          <w:rPr>
            <w:noProof/>
            <w:sz w:val="24"/>
            <w:szCs w:val="24"/>
          </w:rPr>
          <w:t>5</w:t>
        </w:r>
        <w:r w:rsidRPr="00A023AE">
          <w:rPr>
            <w:sz w:val="24"/>
            <w:szCs w:val="24"/>
          </w:rPr>
          <w:fldChar w:fldCharType="end"/>
        </w:r>
      </w:p>
    </w:sdtContent>
  </w:sdt>
  <w:p w:rsidR="007926AE" w:rsidRDefault="007926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83"/>
    <w:rsid w:val="00006AF7"/>
    <w:rsid w:val="0002631B"/>
    <w:rsid w:val="0003689F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44E4"/>
    <w:rsid w:val="00136762"/>
    <w:rsid w:val="00142930"/>
    <w:rsid w:val="00160F53"/>
    <w:rsid w:val="00161ED8"/>
    <w:rsid w:val="00173958"/>
    <w:rsid w:val="00177C4D"/>
    <w:rsid w:val="001837C1"/>
    <w:rsid w:val="001A3788"/>
    <w:rsid w:val="001B0B1D"/>
    <w:rsid w:val="001C11D1"/>
    <w:rsid w:val="001D34F0"/>
    <w:rsid w:val="001D37BE"/>
    <w:rsid w:val="001F42B3"/>
    <w:rsid w:val="001F6A69"/>
    <w:rsid w:val="00204C1E"/>
    <w:rsid w:val="00213AAE"/>
    <w:rsid w:val="00237F20"/>
    <w:rsid w:val="00255C40"/>
    <w:rsid w:val="0029539A"/>
    <w:rsid w:val="002B6A7B"/>
    <w:rsid w:val="002B752D"/>
    <w:rsid w:val="002D7447"/>
    <w:rsid w:val="002E258A"/>
    <w:rsid w:val="002E2958"/>
    <w:rsid w:val="002F1000"/>
    <w:rsid w:val="002F2570"/>
    <w:rsid w:val="00304031"/>
    <w:rsid w:val="00312627"/>
    <w:rsid w:val="00320BF9"/>
    <w:rsid w:val="003215EB"/>
    <w:rsid w:val="00325616"/>
    <w:rsid w:val="00371D0B"/>
    <w:rsid w:val="00375E61"/>
    <w:rsid w:val="00391C19"/>
    <w:rsid w:val="003E3EEB"/>
    <w:rsid w:val="003F3E04"/>
    <w:rsid w:val="003F5C81"/>
    <w:rsid w:val="00403094"/>
    <w:rsid w:val="004327BB"/>
    <w:rsid w:val="00432A48"/>
    <w:rsid w:val="00492F5B"/>
    <w:rsid w:val="004953A3"/>
    <w:rsid w:val="004C6805"/>
    <w:rsid w:val="004D6B22"/>
    <w:rsid w:val="004F06CA"/>
    <w:rsid w:val="00527E24"/>
    <w:rsid w:val="00536B21"/>
    <w:rsid w:val="00553D11"/>
    <w:rsid w:val="00562478"/>
    <w:rsid w:val="00565D86"/>
    <w:rsid w:val="0056752A"/>
    <w:rsid w:val="00581867"/>
    <w:rsid w:val="005A3044"/>
    <w:rsid w:val="005F2BC5"/>
    <w:rsid w:val="006012CC"/>
    <w:rsid w:val="006234A6"/>
    <w:rsid w:val="00643049"/>
    <w:rsid w:val="006540FF"/>
    <w:rsid w:val="0068125F"/>
    <w:rsid w:val="00690FE0"/>
    <w:rsid w:val="006B734C"/>
    <w:rsid w:val="006C0C94"/>
    <w:rsid w:val="006D0D6C"/>
    <w:rsid w:val="006F39B7"/>
    <w:rsid w:val="007010B6"/>
    <w:rsid w:val="00705A11"/>
    <w:rsid w:val="00765034"/>
    <w:rsid w:val="00772522"/>
    <w:rsid w:val="00772EC6"/>
    <w:rsid w:val="007926AE"/>
    <w:rsid w:val="007A545F"/>
    <w:rsid w:val="007A6021"/>
    <w:rsid w:val="007B23E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4F95"/>
    <w:rsid w:val="00887210"/>
    <w:rsid w:val="008D7127"/>
    <w:rsid w:val="008E43B1"/>
    <w:rsid w:val="008E54D4"/>
    <w:rsid w:val="00912747"/>
    <w:rsid w:val="00921EBB"/>
    <w:rsid w:val="0094058A"/>
    <w:rsid w:val="00960F91"/>
    <w:rsid w:val="00987B2C"/>
    <w:rsid w:val="009B46AA"/>
    <w:rsid w:val="009D2044"/>
    <w:rsid w:val="009E05F2"/>
    <w:rsid w:val="009F349B"/>
    <w:rsid w:val="009F3796"/>
    <w:rsid w:val="009F4A34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428E0"/>
    <w:rsid w:val="00B55460"/>
    <w:rsid w:val="00B70948"/>
    <w:rsid w:val="00B90221"/>
    <w:rsid w:val="00BA06EC"/>
    <w:rsid w:val="00BC24DF"/>
    <w:rsid w:val="00C0001A"/>
    <w:rsid w:val="00C12476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447CE"/>
    <w:rsid w:val="00D52747"/>
    <w:rsid w:val="00D80902"/>
    <w:rsid w:val="00DA1628"/>
    <w:rsid w:val="00DB1F7D"/>
    <w:rsid w:val="00E14B08"/>
    <w:rsid w:val="00E168C6"/>
    <w:rsid w:val="00E218A7"/>
    <w:rsid w:val="00E324F1"/>
    <w:rsid w:val="00E36717"/>
    <w:rsid w:val="00E555A6"/>
    <w:rsid w:val="00E6153A"/>
    <w:rsid w:val="00E721A6"/>
    <w:rsid w:val="00E80FAE"/>
    <w:rsid w:val="00EC7FA9"/>
    <w:rsid w:val="00EF47A0"/>
    <w:rsid w:val="00EF6AC1"/>
    <w:rsid w:val="00EF6C22"/>
    <w:rsid w:val="00F04181"/>
    <w:rsid w:val="00F058EC"/>
    <w:rsid w:val="00F06357"/>
    <w:rsid w:val="00F0750F"/>
    <w:rsid w:val="00F675C5"/>
    <w:rsid w:val="00F72BFE"/>
    <w:rsid w:val="00F72DB6"/>
    <w:rsid w:val="00F73100"/>
    <w:rsid w:val="00F93A8C"/>
    <w:rsid w:val="00FC06D2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EA23-A35D-463B-A08B-53C4024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Башмакова</cp:lastModifiedBy>
  <cp:revision>7</cp:revision>
  <cp:lastPrinted>2015-10-19T07:08:00Z</cp:lastPrinted>
  <dcterms:created xsi:type="dcterms:W3CDTF">2016-10-13T09:20:00Z</dcterms:created>
  <dcterms:modified xsi:type="dcterms:W3CDTF">2016-10-19T08:51:00Z</dcterms:modified>
</cp:coreProperties>
</file>